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b08aa1b7c5849acb52cf76066ccd888"/>
        <w:lock w:val="sdtLocked"/>
        <w:richText/>
      </w:sdtPr>
      <w:sdtContent>
        <w:p w14:paraId="29808AB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355D1F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10686461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FDF8D5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0E3E33FA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504EE0E" w14:textId="2D13CE8D">
          <w:pPr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DĖL PRITARIMO SUDARYTI ŽEMĖS SKLYPO PRAMONĖS G. 15A, ŠIAULIŲ MIESTE, </w:t>
          </w:r>
          <w:r>
            <w:rPr>
              <w:b/>
              <w:szCs w:val="24"/>
              <w:lang w:eastAsia="ar-SA"/>
            </w:rPr>
            <w:t>VALSTYBINĖS ŽEMĖS PANAUDOS SUTARTĮ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</w:p>
        <w:p w14:paraId="4F5D8CB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792D397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57038FA2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3EAA133E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dfe525958cf14777a4a1ead1ac452342"/>
            <w:lock w:val="sdtLocked"/>
            <w:richText/>
          </w:sdtPr>
          <w:sdtContent>
            <w:p w14:paraId="1DB0FFC0" w14:textId="1CC749F4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Lietuvos Respublikos žemės įstatymo 7 straipsnio 1 dalies 2 punktu, 8 straipsnio 1 dalimi, 3 dalies 1 punktu, Valstybinės žemės perdavimo neatlygintinai naudotis taisyklių, patvirtintų Lietuvos Respublikos Vyriausybės 1995 m. lapkričio 13 d. nutarimo Nr. 1428 „Dėl Valstybinės žemės perdavimo neatlygintinai naudotis taisyklių patvirtinimo“ 1 punktu, 4.1,  4.2 papunkčiais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</w:t>
              </w:r>
              <w:r>
                <w:rPr>
                  <w:lang w:eastAsia="ar-SA"/>
                </w:rPr>
                <w:t>Šiaulių miesto savivaldybės vardu sudaromų sutarčių pasirašymo tvarkos aprašo, patvirtinto</w:t>
              </w:r>
              <w:r>
                <w:rPr>
                  <w:szCs w:val="24"/>
                  <w:lang w:eastAsia="ar-SA"/>
                </w:rPr>
                <w:t xml:space="preserve"> Šiaulių miesto savivaldybės tarybos 2023 m. rugsėjo 7 d. sprendimo Nr. T-381 „Dėl </w:t>
              </w:r>
              <w:r>
                <w:rPr>
                  <w:lang w:eastAsia="ar-SA"/>
                </w:rPr>
                <w:t xml:space="preserve">Šiaulių miesto savivaldybės vardu sudaromų sutarčių pasirašymo tvarkos aprašo patvirtinimo“ 1 punktu, 5.9 papunktį, 9 punktą, </w:t>
              </w:r>
              <w:r>
                <w:rPr>
                  <w:rFonts w:eastAsia="HG Mincho Light J"/>
                  <w:szCs w:val="24"/>
                  <w:lang w:eastAsia="lt-LT"/>
                </w:rPr>
                <w:t>atsižvelgdama į viešosios įstaigos Šiaulių reabilitacijos centro 2024-08-27 prašymą Nr. S-108 (2.10.E) (registracijos DVS „Avilys“ Nr. G</w:t>
                <w:noBreakHyphen/>
                <w:t xml:space="preserve">6594)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</w:t>
              </w:r>
              <w:r>
                <w:rPr>
                  <w:rFonts w:eastAsia="HG Mincho Light J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4394a620570d4434b5c94be187426c1b"/>
            <w:lock w:val="sdtLocked"/>
            <w:richText/>
          </w:sdtPr>
          <w:sdtContent>
            <w:p w14:paraId="2CE77E18" w14:textId="068E9A2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394a620570d4434b5c94be187426c1b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szCs w:val="24"/>
                  <w:lang w:eastAsia="lt-LT"/>
                </w:rPr>
                <w:t xml:space="preserve">. Perduoti neatlygintinai naudotis septyniasdešimčiai metų viešajai įstaigai Šiaulių reabilitacijos centrui 0,4898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ha ploto valstybinės žemės sklypą (kadastro Nr. 2901/0023:257, unikalus Nr. 2901-0023-0257) Pramonės g. 15A, Šiaulių mieste, panaudos terminą apskaičiuojant vadovaujantis Tvarka ir STR 1.12.06:2002 priedo 22.1 papunkčiu, pagal valstybinės panaudos  sutarties projekte (pridedama) įrašytas sąlygas.</w:t>
              </w:r>
            </w:p>
          </w:sdtContent>
        </w:sdt>
        <w:sdt>
          <w:sdtPr>
            <w:alias w:val="2 p."/>
            <w:tag w:val="part_883b1eeb95004f419b4a6e20af958491"/>
            <w:lock w:val="sdtLocked"/>
            <w:richText/>
          </w:sdtPr>
          <w:sdtContent>
            <w:p w14:paraId="1E15F229" w14:textId="2E99C904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83b1eeb95004f419b4a6e20af958491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Nustatyti, kad 0,4898 ha ploto valstybinės žemės sklypo Pramonės g. 15A, Šiaulių mieste, vidutinė rinkos vertė, </w:t>
              </w:r>
              <w:r>
                <w:rPr>
                  <w:szCs w:val="24"/>
                  <w:lang w:eastAsia="lt-LT"/>
                </w:rPr>
                <w:t>apskaičiuota pagal žemės verčių zonų žemėlapius, patvirtintus Nacionalinės žemės tarnybos prie Aplinkos ministerijos direktoriaus 2023 m. gruodžio 21 d. įsakymu Nr. 1P-776-(1.3 E.) „Dėl masinio žemės vertinimo dokumentų patvirtinimo“, yra 58 100 Eur.</w:t>
              </w:r>
            </w:p>
            <w:p w14:paraId="24776CD9" w14:textId="77777777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5EE7439A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69195C62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0CFA1BF5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f77086cbdda4db28aabc67d44cbe7ac"/>
            <w:lock w:val="sdtLocked"/>
            <w:richText/>
          </w:sdtPr>
          <w:sdtContent>
            <w:p w14:paraId="720F3F3F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4DFA4B66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E8E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33F5A7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639A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B81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581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EFF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0E1E45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1848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151C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68739FBF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80C5" w14:textId="4E63C704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BC43"/>
  <w15:docId w15:val="{0557CE81-73F5-4435-ABF3-DAC1C402520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0a8b1ce02384a889f11ab86c9901721" PartId="7b08aa1b7c5849acb52cf76066ccd888">
    <Part Type="preambule" DocPartId="486c8d6b50fc4bc4afdca2b27ca751fb" PartId="dfe525958cf14777a4a1ead1ac452342"/>
    <Part Type="punktas" Nr="1" Abbr="1 p." DocPartId="d035126680f441fc90dbfa970e5b9198" PartId="4394a620570d4434b5c94be187426c1b"/>
    <Part Type="punktas" Nr="2" Abbr="2 p." DocPartId="c389f0cbfe6f4d9b9188971fbe6a9034" PartId="883b1eeb95004f419b4a6e20af958491"/>
    <Part Type="signatura" DocPartId="ed01a08df68f4d348d449d5f8cd6a76e" PartId="bf77086cbdda4db28aabc67d44cbe7ac"/>
  </Part>
</Parts>
</file>

<file path=customXml/itemProps1.xml><?xml version="1.0" encoding="utf-8"?>
<ds:datastoreItem xmlns:ds="http://schemas.openxmlformats.org/officeDocument/2006/customXml" ds:itemID="{A21945FE-1B4E-44AC-BE74-000BEFAED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D309F-C54F-468E-A30F-1382F6FAD1A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695</Characters>
  <Application>Microsoft Office Word</Application>
  <DocSecurity>4</DocSecurity>
  <Lines>44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8T06:29:00Z</dcterms:created>
  <dc:creator>Evaldas</dc:creator>
  <dc:language>en-US</dc:language>
  <lastModifiedBy>adlibuser</lastModifiedBy>
  <lastPrinted>2024-02-07T13:00:00Z</lastPrinted>
  <dcterms:modified xsi:type="dcterms:W3CDTF">2024-09-18T06:29:00Z</dcterms:modified>
  <revision>2</revision>
</coreProperties>
</file>